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化与法治中国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化与法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43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治文化与法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